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4C" w:rsidRPr="0036524C" w:rsidRDefault="0036524C" w:rsidP="00ED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24C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36524C" w:rsidRPr="0036524C" w:rsidRDefault="0036524C" w:rsidP="00ED3F07">
      <w:pPr>
        <w:pBdr>
          <w:bottom w:val="single" w:sz="12" w:space="1" w:color="000000"/>
        </w:pBdr>
        <w:autoSpaceDE w:val="0"/>
        <w:autoSpaceDN w:val="0"/>
        <w:adjustRightInd w:val="0"/>
        <w:spacing w:before="29" w:after="0" w:line="240" w:lineRule="auto"/>
        <w:ind w:left="29" w:right="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24C">
        <w:rPr>
          <w:rFonts w:ascii="Times New Roman" w:hAnsi="Times New Roman" w:cs="Times New Roman"/>
          <w:b/>
          <w:bCs/>
          <w:sz w:val="24"/>
          <w:szCs w:val="24"/>
        </w:rPr>
        <w:t>«Детский сад комбинированного вида № 19 «Рябинка»</w:t>
      </w:r>
    </w:p>
    <w:p w:rsidR="0036524C" w:rsidRPr="0036524C" w:rsidRDefault="0036524C" w:rsidP="00ED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24C">
        <w:rPr>
          <w:rFonts w:ascii="Times New Roman" w:hAnsi="Times New Roman" w:cs="Times New Roman"/>
          <w:sz w:val="24"/>
          <w:szCs w:val="24"/>
        </w:rPr>
        <w:t xml:space="preserve">658204, г. Рубцовск, ул. </w:t>
      </w:r>
      <w:proofErr w:type="gramStart"/>
      <w:r w:rsidRPr="0036524C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36524C">
        <w:rPr>
          <w:rFonts w:ascii="Times New Roman" w:hAnsi="Times New Roman" w:cs="Times New Roman"/>
          <w:sz w:val="24"/>
          <w:szCs w:val="24"/>
        </w:rPr>
        <w:t>, 65</w:t>
      </w:r>
    </w:p>
    <w:p w:rsidR="0036524C" w:rsidRPr="0036524C" w:rsidRDefault="0036524C" w:rsidP="00ED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24C" w:rsidRPr="00A9547D" w:rsidRDefault="0036524C" w:rsidP="00ED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524C">
        <w:rPr>
          <w:rFonts w:ascii="Times New Roman" w:hAnsi="Times New Roman" w:cs="Times New Roman"/>
          <w:sz w:val="24"/>
          <w:szCs w:val="24"/>
        </w:rPr>
        <w:t>Тел</w:t>
      </w:r>
      <w:r w:rsidRPr="00A9547D">
        <w:rPr>
          <w:rFonts w:ascii="Times New Roman" w:hAnsi="Times New Roman" w:cs="Times New Roman"/>
          <w:sz w:val="24"/>
          <w:szCs w:val="24"/>
          <w:lang w:val="en-US"/>
        </w:rPr>
        <w:t>. (38557) 7-69-59</w:t>
      </w:r>
      <w:proofErr w:type="gramStart"/>
      <w:r w:rsidRPr="00A9547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A9547D">
        <w:rPr>
          <w:rFonts w:ascii="Times New Roman" w:hAnsi="Times New Roman" w:cs="Times New Roman"/>
          <w:sz w:val="24"/>
          <w:szCs w:val="24"/>
          <w:lang w:val="en-US"/>
        </w:rPr>
        <w:t xml:space="preserve"> E–mail: </w:t>
      </w:r>
      <w:hyperlink r:id="rId6" w:history="1">
        <w:r w:rsidRPr="00A9547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yabinka.detskijsad19@mail.ru</w:t>
        </w:r>
      </w:hyperlink>
    </w:p>
    <w:p w:rsidR="0036524C" w:rsidRPr="00A9547D" w:rsidRDefault="0036524C" w:rsidP="00ED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5426" w:rsidRPr="00A9547D" w:rsidRDefault="00985426" w:rsidP="00ED3F0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en-US" w:eastAsia="ru-RU"/>
        </w:rPr>
      </w:pPr>
    </w:p>
    <w:p w:rsidR="00985426" w:rsidRPr="00A9547D" w:rsidRDefault="00985426" w:rsidP="00AC591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en-US" w:eastAsia="ru-RU"/>
        </w:rPr>
      </w:pPr>
    </w:p>
    <w:p w:rsidR="00985426" w:rsidRPr="00A9547D" w:rsidRDefault="00985426" w:rsidP="00AC591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en-US" w:eastAsia="ru-RU"/>
        </w:rPr>
      </w:pPr>
    </w:p>
    <w:p w:rsidR="00985426" w:rsidRPr="00A9547D" w:rsidRDefault="00985426" w:rsidP="00ED3F0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en-US" w:eastAsia="ru-RU"/>
        </w:rPr>
      </w:pPr>
    </w:p>
    <w:p w:rsidR="00985426" w:rsidRPr="00A9547D" w:rsidRDefault="00AC591F" w:rsidP="00ED3F07">
      <w:pPr>
        <w:shd w:val="clear" w:color="auto" w:fill="FFFFFF"/>
        <w:tabs>
          <w:tab w:val="left" w:pos="6660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A9547D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Консультация</w:t>
      </w:r>
    </w:p>
    <w:p w:rsidR="00A9547D" w:rsidRDefault="00AC591F" w:rsidP="00ED3F0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A9547D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музыкального руководителя</w:t>
      </w:r>
    </w:p>
    <w:p w:rsidR="00A9547D" w:rsidRDefault="00A9547D" w:rsidP="00ED3F0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A9547D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для воспитателей</w:t>
      </w:r>
    </w:p>
    <w:p w:rsidR="00A9547D" w:rsidRPr="00A9547D" w:rsidRDefault="00A9547D" w:rsidP="00ED3F0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A9547D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Использование  муз</w:t>
      </w:r>
      <w:r w:rsidR="00216D21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ыки в режимных моментах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 групп</w:t>
      </w:r>
      <w:r w:rsidR="00216D21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 раннего возраста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»</w:t>
      </w:r>
    </w:p>
    <w:p w:rsidR="00985426" w:rsidRDefault="00985426" w:rsidP="00ED3F0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eastAsiaTheme="minorHAnsi"/>
          <w:color w:val="000000"/>
          <w:sz w:val="36"/>
          <w:szCs w:val="36"/>
          <w:lang w:eastAsia="en-US"/>
        </w:rPr>
      </w:pPr>
    </w:p>
    <w:p w:rsidR="00A9547D" w:rsidRPr="00A9547D" w:rsidRDefault="00A9547D" w:rsidP="00ED3F07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7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216D21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32"/>
          <w:szCs w:val="32"/>
        </w:rPr>
        <w:t>Абрось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Н. – музыкальный руководитель</w:t>
      </w: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Default="00A9547D" w:rsidP="00ED3F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зыкальный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пертуар для звучания фона совместно подбирают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руководитель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.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фоновой музыки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дним из доступных и эффективных методов психолого-педагогического воздействия на ребё</w:t>
      </w:r>
      <w:r w:rsidRPr="00216D2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ка в условиях образовательного учреждения и помогает решать многие задачи воспитательно-образовательного процесс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благоприятного эмоционального фона, устранение нервного напряжения и сохранения здоровья детей;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воображения в процессе творческой деятельности, повышение творческой активности;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ктивизация мыслительной деятельности, повышение качества усвоения знаний;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ключения внимания во время изучения трудного учебного материала, предупреждение усталости и утомления;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сихологическая и физическая разрядка после учебной нагрузки, во время психологических пауз, физкультурных минуток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а входить во все виды деятельности детей в повседневной жизни детского сада.</w:t>
      </w:r>
    </w:p>
    <w:p w:rsidR="00A9547D" w:rsidRPr="00216D21" w:rsidRDefault="00216D21" w:rsidP="00216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жите</w:t>
      </w:r>
      <w:r w:rsidR="00A9547D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каких </w:t>
      </w:r>
      <w:r w:rsidR="00A9547D"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ных моментах</w:t>
      </w:r>
      <w:r w:rsidR="00A9547D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ашему мнению, может звучать </w:t>
      </w:r>
      <w:r w:rsidR="00A9547D"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="00A9547D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й прием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-Утренняя гимнастика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в образовательную деятельность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Д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о сну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сыпание)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ъем)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ение песен, хороводов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деятельности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есен и хороводов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примеры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ных моментов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ивлечением в них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и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только инструментальной, в записи, но и пение без аккомпанемента воспитателем и вместе с детьми. Желательно 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детей к пению помимо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х занятий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ренняя зарядка.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зарядки под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у дети</w:t>
      </w:r>
      <w:r w:rsidRPr="00216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ют музыкальные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ывки и делают определенные упражнения. Под марш у детей сразу улучшается осанка, они становятся собранными, четко выполняют все задания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нятия по рисованию, лепке,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ю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 же можно проводить </w:t>
      </w:r>
      <w:r w:rsidRPr="0021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 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й.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ключать спокойную, тихую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у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ремя детской работы.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раивает 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м музыки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антазию, успокаивает детей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по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ю можно напеть</w:t>
      </w:r>
      <w:r w:rsidRPr="00216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ю</w:t>
      </w:r>
      <w:r w:rsidRPr="00216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аровоз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троим дом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амолет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рисованию можно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есни</w:t>
      </w:r>
      <w:r w:rsidRPr="00216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ень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лочка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рожай собирай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сенка о весне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ческую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у П.Чайковского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ов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ремена года»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блюдения на прогулке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у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ше усваивают то, что наблюдают, если сопоставляют увиденное 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комой им песней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аблюдение за птицами -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тичка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има прошла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годой –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ует, Дует ветер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ждик, дождик пуще.»,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 лучистое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</w:t>
      </w:r>
      <w:proofErr w:type="gramEnd"/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 сна тоже можно включать спокойную тихую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у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дети под нее спокойно просыпались, делали гимнастику и оделись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е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ные моменты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евание на прогулку, сюжетно-ролевые игры в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еть с детьми песни по их желанию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х произведений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отличие от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х занятий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музыки</w:t>
      </w:r>
      <w:r w:rsidRPr="00216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уппе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ет воспитатель,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уясь у музыкального</w:t>
      </w:r>
      <w:r w:rsidRPr="00216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 подобранная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оказывать отрицательное влияние и на самочувствие, и на деятельность ребенка. Всем известно, что диссонансы, возникающие при резко звучащих звуковых сочетаниях, приводят к психическому напряжению. Различное влияние на психическое состояние оказывает мажорная и минорная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енное значение имеет ритм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и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-разному влияет на различные функции организма, прежде всего, на дыхательную и сердечную деятельность.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D2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этому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екомендуется включать солнечную мажорную классическую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у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е песни с хорошим текстом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лабления, снятия эмоционального и физического напряжения, для приятного погружения в дневной сон необходимо воспользоваться благотворным влиянием мелодичной классической и современной 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ирующей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и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олненной звуками природы (шелест листьев, голоса птиц, стрекотание насекомых, шум морских волн и крик дельфинов, журчание ручейка). Дети на подсознательном уровне успокаиваются, расслабляются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буждению детей после дневного сна поможет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хая, нежная, легкая, радостная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ям легче и спокойнее переходить из состояния полного покоя к активной деятельности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 должна быть фоновой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ень звучания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 громко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 не должна давить</w:t>
      </w:r>
      <w:r w:rsidRPr="00216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уши)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ызывать дискомфорт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детском саду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звучать в течение всего дня. Но это не значит, что она должна звучать непрерывно.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лжна 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ться детьми дозировано</w:t>
      </w:r>
      <w:proofErr w:type="gram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времени суток, вида деятельности, даже настроения детей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у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подбирать с учетом возрастных особенностей. Количество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и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личиваться постепенно при переходе от одной возрастной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к другой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его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реднего возраста лучше подойдет стилизованная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аранжировка сделана специально для малышей. (С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gram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царт для малышей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х произведений фоновой музыки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примерным и может варьироваться воспитателем с учетом его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го вкус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 </w:t>
      </w:r>
      <w:r w:rsidRPr="00216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х произведений</w:t>
      </w:r>
      <w:r w:rsidRPr="0021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удьте добры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А. </w:t>
      </w:r>
      <w:proofErr w:type="gramStart"/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анина</w:t>
      </w:r>
      <w:proofErr w:type="gramEnd"/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А. </w:t>
      </w:r>
      <w:proofErr w:type="spellStart"/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лярковского</w:t>
      </w:r>
      <w:proofErr w:type="spellEnd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елые путешественники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С. Михалкова, М. </w:t>
      </w:r>
      <w:proofErr w:type="spellStart"/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арокадомского</w:t>
      </w:r>
      <w:proofErr w:type="spellEnd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се мы делим пополам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М. </w:t>
      </w:r>
      <w:proofErr w:type="spellStart"/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ляцковского</w:t>
      </w:r>
      <w:proofErr w:type="spellEnd"/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В. </w:t>
      </w:r>
      <w:proofErr w:type="spellStart"/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аинского</w:t>
      </w:r>
      <w:proofErr w:type="spellEnd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де водятся волшебники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з 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знайка с нашего двора»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</w:t>
      </w:r>
      <w:proofErr w:type="spellStart"/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а</w:t>
      </w:r>
      <w:proofErr w:type="spellEnd"/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инков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сли добрый ты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з 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иключения кота Леопольда»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ого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рылатые качели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з 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иключения Электроника»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Ю. </w:t>
      </w:r>
      <w:proofErr w:type="spellStart"/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</w:t>
      </w:r>
      <w:proofErr w:type="spellEnd"/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Гладков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учики надежды и добра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л</w:t>
      </w:r>
      <w:proofErr w:type="gramStart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муз. </w:t>
      </w:r>
      <w:proofErr w:type="gramStart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. Войтенко)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стоящий друг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з 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имка и Димка»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ого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Б. Савельев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Песенка </w:t>
      </w:r>
      <w:proofErr w:type="spellStart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ременских</w:t>
      </w:r>
      <w:proofErr w:type="spellEnd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зыкантов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Ю. </w:t>
      </w:r>
      <w:proofErr w:type="spellStart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Энтин</w:t>
      </w:r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Г. Гладков</w:t>
      </w:r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сенка о волшебниках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. Лугового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Г. Гладков</w:t>
      </w:r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сня смелого моряка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з 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лубой щенок»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Гладков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р. песни В. 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ого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Рыбникова, Г. Гладкова, Е. </w:t>
      </w:r>
      <w:proofErr w:type="spell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ова</w:t>
      </w:r>
      <w:proofErr w:type="spellEnd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Струве, современных авторов.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мультфил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ьмов и детских фильмов. Классиче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обработке для малышей. Разнообразные колыбельные. </w:t>
      </w:r>
      <w:proofErr w:type="gramStart"/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звуки природы 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чей, мор</w:t>
      </w:r>
      <w:r w:rsidR="00060CBA"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е, птицы, дельфины и </w:t>
      </w:r>
      <w:r w:rsidRPr="00216D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. д.)</w:t>
      </w:r>
      <w:proofErr w:type="gramEnd"/>
    </w:p>
    <w:p w:rsidR="00A9547D" w:rsidRPr="00216D21" w:rsidRDefault="00A9547D" w:rsidP="00216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1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и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рганизм очень широко. Она может стимулировать интеллектуальную деятельность, поддерживать вдохновение, развивать эстетические качества ребенка. Гармоничная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на сосредотачивать внимание дошкольников. Регулярное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музыки при проведении режимных моментов приведет к тому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ти, самостоятельно реагируя на смену мелодии, сами смогут определять </w:t>
      </w:r>
      <w:r w:rsidRPr="0021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мент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хода от одного вида деятельности к другому. В наших силах помочь детям достичь</w:t>
      </w:r>
      <w:r w:rsidR="00060CBA"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</w:t>
      </w:r>
      <w:r w:rsidRPr="002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комфорта.</w:t>
      </w:r>
    </w:p>
    <w:p w:rsidR="0005391A" w:rsidRPr="00216D21" w:rsidRDefault="0005391A" w:rsidP="00216D2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05391A" w:rsidRPr="00216D21" w:rsidSect="009C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3in;height:3in" o:bullet="t"/>
    </w:pict>
  </w:numPicBullet>
  <w:abstractNum w:abstractNumId="0">
    <w:nsid w:val="0C415E06"/>
    <w:multiLevelType w:val="hybridMultilevel"/>
    <w:tmpl w:val="CA047DE2"/>
    <w:lvl w:ilvl="0" w:tplc="C29E9CF2">
      <w:start w:val="1"/>
      <w:numFmt w:val="bullet"/>
      <w:lvlText w:val=""/>
      <w:lvlPicBulletId w:val="0"/>
      <w:lvlJc w:val="left"/>
      <w:pPr>
        <w:tabs>
          <w:tab w:val="num" w:pos="8724"/>
        </w:tabs>
        <w:ind w:left="8724" w:hanging="360"/>
      </w:pPr>
      <w:rPr>
        <w:rFonts w:ascii="Symbol" w:hAnsi="Symbol" w:hint="default"/>
      </w:rPr>
    </w:lvl>
    <w:lvl w:ilvl="1" w:tplc="79CC2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B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66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A8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A65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4F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E7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A7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E42721"/>
    <w:multiLevelType w:val="hybridMultilevel"/>
    <w:tmpl w:val="ADB46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3B8"/>
    <w:rsid w:val="0005391A"/>
    <w:rsid w:val="00060CBA"/>
    <w:rsid w:val="00216D21"/>
    <w:rsid w:val="00295D32"/>
    <w:rsid w:val="0036524C"/>
    <w:rsid w:val="003723B8"/>
    <w:rsid w:val="00380050"/>
    <w:rsid w:val="00497EF1"/>
    <w:rsid w:val="00520331"/>
    <w:rsid w:val="006204E6"/>
    <w:rsid w:val="006C3A50"/>
    <w:rsid w:val="00746B67"/>
    <w:rsid w:val="007A1AAB"/>
    <w:rsid w:val="00832F38"/>
    <w:rsid w:val="00985426"/>
    <w:rsid w:val="009C7EBC"/>
    <w:rsid w:val="00A9547D"/>
    <w:rsid w:val="00AC591F"/>
    <w:rsid w:val="00BF1B0E"/>
    <w:rsid w:val="00DF52DC"/>
    <w:rsid w:val="00EA173A"/>
    <w:rsid w:val="00ED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BC"/>
  </w:style>
  <w:style w:type="paragraph" w:styleId="1">
    <w:name w:val="heading 1"/>
    <w:basedOn w:val="a"/>
    <w:link w:val="10"/>
    <w:uiPriority w:val="9"/>
    <w:qFormat/>
    <w:rsid w:val="00AC5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C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591F"/>
    <w:rPr>
      <w:b/>
      <w:bCs/>
    </w:rPr>
  </w:style>
  <w:style w:type="paragraph" w:styleId="a5">
    <w:name w:val="List Paragraph"/>
    <w:basedOn w:val="a"/>
    <w:uiPriority w:val="34"/>
    <w:qFormat/>
    <w:rsid w:val="00985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24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96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986445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j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FDCB-C657-4300-81E6-BA1D1C12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dcterms:created xsi:type="dcterms:W3CDTF">2020-11-05T19:22:00Z</dcterms:created>
  <dcterms:modified xsi:type="dcterms:W3CDTF">2021-11-18T02:35:00Z</dcterms:modified>
</cp:coreProperties>
</file>